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15</w:t>
              <w:br/>
              <w:t xml:space="preserve">  1    5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9</w:t>
              <w:br/>
              <w:t xml:space="preserve">  3    9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4</w:t>
              <w:br/>
              <w:t xml:space="preserve">  7    4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85</w:t>
              <w:br/>
              <w:t xml:space="preserve">  8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51</w:t>
              <w:br/>
              <w:t xml:space="preserve">  5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76</w:t>
              <w:br/>
              <w:t xml:space="preserve">  7    6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89</w:t>
              <w:br/>
              <w:t xml:space="preserve">  8    9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8</w:t>
              <w:br/>
              <w:t xml:space="preserve">  2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6</w:t>
              <w:br/>
              <w:t xml:space="preserve">  6    6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15</w:t>
              <w:br/>
              <w:t xml:space="preserve">  1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0</w:t>
              <w:br/>
              <w:t xml:space="preserve">  6    0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28</w:t>
              <w:br/>
              <w:t xml:space="preserve">  2    8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90</w:t>
              <w:br/>
              <w:t xml:space="preserve">  9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9</w:t>
              <w:br/>
              <w:t xml:space="preserve">  7    9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61</w:t>
              <w:br/>
              <w:t xml:space="preserve">  6    1</w:t>
              <w:br/>
              <w:t xml:space="preserve">  ----</w:t>
              <w:br/>
              <w:t>8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